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5D1B6382" w14:textId="77777777" w:rsidR="00E22E1F" w:rsidRPr="00E22E1F" w:rsidRDefault="00E22E1F" w:rsidP="00E22E1F">
      <w:pPr>
        <w:pStyle w:val="Sinespaciado"/>
        <w:rPr>
          <w:rFonts w:ascii="Cambria" w:hAnsi="Cambria"/>
          <w:sz w:val="72"/>
          <w:szCs w:val="72"/>
          <w:lang w:val="es-AR"/>
        </w:rPr>
      </w:pPr>
      <w:proofErr w:type="spellStart"/>
      <w:r w:rsidRPr="00E22E1F">
        <w:rPr>
          <w:rFonts w:ascii="Cambria" w:hAnsi="Cambria"/>
          <w:sz w:val="72"/>
          <w:szCs w:val="72"/>
          <w:lang w:val="es-AR"/>
        </w:rPr>
        <w:t>UARGFlow</w:t>
      </w:r>
      <w:proofErr w:type="spellEnd"/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 xml:space="preserve">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E70D8EB" w14:textId="2E0C30A0" w:rsidR="00224B75" w:rsidRDefault="00E9560F" w:rsidP="000F4F97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5A71F1C" w:rsidR="00DA284A" w:rsidRPr="002A1D8F" w:rsidRDefault="002A1D8F" w:rsidP="00E358FF">
                            <w:pPr>
                              <w:ind w:left="0" w:firstLine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documento muestra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lang w:val="es-MX"/>
                              </w:rPr>
                              <w:t xml:space="preserve"> análisis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realizado sobre el sistema </w:t>
                            </w:r>
                            <w:proofErr w:type="spellStart"/>
                            <w:r w:rsidR="00FD6533">
                              <w:rPr>
                                <w:lang w:val="es-MX"/>
                              </w:rPr>
                              <w:t>UARGflow</w:t>
                            </w:r>
                            <w:proofErr w:type="spellEnd"/>
                            <w:r w:rsidR="00FD6533">
                              <w:rPr>
                                <w:lang w:val="es-MX"/>
                              </w:rPr>
                              <w:t>, junto a las ventajas y desventajas descubiertas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5A71F1C" w:rsidR="00DA284A" w:rsidRPr="002A1D8F" w:rsidRDefault="002A1D8F" w:rsidP="00E358FF">
                      <w:pPr>
                        <w:ind w:left="0" w:firstLine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documento muestra</w:t>
                      </w:r>
                      <w:r w:rsidR="00FD6533">
                        <w:rPr>
                          <w:lang w:val="es-MX"/>
                        </w:rPr>
                        <w:t xml:space="preserve"> el</w:t>
                      </w:r>
                      <w:r>
                        <w:rPr>
                          <w:lang w:val="es-MX"/>
                        </w:rPr>
                        <w:t xml:space="preserve"> análisis</w:t>
                      </w:r>
                      <w:r w:rsidR="00FD6533">
                        <w:rPr>
                          <w:lang w:val="es-MX"/>
                        </w:rPr>
                        <w:t xml:space="preserve"> realizado sobre el sistema </w:t>
                      </w:r>
                      <w:proofErr w:type="spellStart"/>
                      <w:r w:rsidR="00FD6533">
                        <w:rPr>
                          <w:lang w:val="es-MX"/>
                        </w:rPr>
                        <w:t>UARGflow</w:t>
                      </w:r>
                      <w:proofErr w:type="spellEnd"/>
                      <w:r w:rsidR="00FD6533">
                        <w:rPr>
                          <w:lang w:val="es-MX"/>
                        </w:rPr>
                        <w:t>, junto a las ventajas y desventajas descubiertas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6D2A762" w14:textId="2B992AD0" w:rsidR="00397566" w:rsidRPr="005313D3" w:rsidRDefault="00E9560F" w:rsidP="00E358FF">
      <w:pPr>
        <w:pStyle w:val="PSI-Comentario"/>
      </w:pP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8B3B0F" w:rsidRPr="008B3B0F">
        <w:t xml:space="preserve"> </w:t>
      </w:r>
    </w:p>
    <w:p w14:paraId="6A6C332A" w14:textId="77777777" w:rsidR="00397566" w:rsidRPr="008B3B0F" w:rsidRDefault="00397566" w:rsidP="000F4F97">
      <w:pPr>
        <w:pStyle w:val="PSI-Comentario"/>
      </w:pP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22F10574" w14:textId="28FBF003" w:rsidR="00C22F93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433088" w:history="1">
        <w:r w:rsidR="00C22F93" w:rsidRPr="00E54CBD">
          <w:rPr>
            <w:rStyle w:val="Hipervnculo"/>
            <w:noProof/>
          </w:rPr>
          <w:t>Introducción</w:t>
        </w:r>
        <w:r w:rsidR="00C22F93">
          <w:rPr>
            <w:noProof/>
            <w:webHidden/>
          </w:rPr>
          <w:tab/>
        </w:r>
        <w:r w:rsidR="00C22F93">
          <w:rPr>
            <w:noProof/>
            <w:webHidden/>
          </w:rPr>
          <w:fldChar w:fldCharType="begin"/>
        </w:r>
        <w:r w:rsidR="00C22F93">
          <w:rPr>
            <w:noProof/>
            <w:webHidden/>
          </w:rPr>
          <w:instrText xml:space="preserve"> PAGEREF _Toc176433088 \h </w:instrText>
        </w:r>
        <w:r w:rsidR="00C22F93">
          <w:rPr>
            <w:noProof/>
            <w:webHidden/>
          </w:rPr>
        </w:r>
        <w:r w:rsidR="00C22F93">
          <w:rPr>
            <w:noProof/>
            <w:webHidden/>
          </w:rPr>
          <w:fldChar w:fldCharType="separate"/>
        </w:r>
        <w:r w:rsidR="00C22F93">
          <w:rPr>
            <w:noProof/>
            <w:webHidden/>
          </w:rPr>
          <w:t>4</w:t>
        </w:r>
        <w:r w:rsidR="00C22F93">
          <w:rPr>
            <w:noProof/>
            <w:webHidden/>
          </w:rPr>
          <w:fldChar w:fldCharType="end"/>
        </w:r>
      </w:hyperlink>
    </w:p>
    <w:p w14:paraId="79B648AD" w14:textId="136B00C5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2FDF48C9" w:rsidR="00A13DBA" w:rsidRDefault="00861B8F" w:rsidP="009A3173">
      <w:pPr>
        <w:pStyle w:val="PSI-Ttulo"/>
      </w:pPr>
      <w:r>
        <w:br w:type="page"/>
      </w:r>
      <w:r w:rsidR="002A1D8F" w:rsidRPr="002A1D8F">
        <w:rPr>
          <w:lang w:val="es-AR"/>
        </w:rPr>
        <w:lastRenderedPageBreak/>
        <w:t>UARG</w:t>
      </w:r>
      <w:r w:rsidR="000D75AD">
        <w:rPr>
          <w:lang w:val="es-AR"/>
        </w:rPr>
        <w:t>f</w:t>
      </w:r>
      <w:r w:rsidR="002A1D8F" w:rsidRPr="002A1D8F">
        <w:rPr>
          <w:lang w:val="es-AR"/>
        </w:rPr>
        <w:t>low</w:t>
      </w:r>
    </w:p>
    <w:p w14:paraId="6F37151D" w14:textId="7E4D7898" w:rsidR="00C22F93" w:rsidRDefault="00C22F93" w:rsidP="00C22F93">
      <w:pPr>
        <w:pStyle w:val="PSI-Ttulo1"/>
      </w:pPr>
      <w:bookmarkStart w:id="0" w:name="_Toc176433088"/>
      <w:r>
        <w:t>Introducción</w:t>
      </w:r>
      <w:bookmarkEnd w:id="0"/>
    </w:p>
    <w:p w14:paraId="3996EAD1" w14:textId="150F1A3A" w:rsidR="00C22F93" w:rsidRPr="00C22F93" w:rsidRDefault="00C22F93" w:rsidP="00C22F93">
      <w:pPr>
        <w:pStyle w:val="PSI-Normal"/>
        <w:ind w:left="0" w:firstLine="0"/>
      </w:pPr>
      <w:r>
        <w:t xml:space="preserve">El presente documento muestra el estudio y el análisis que se hizo sobre el sistema UARGflow. En este se </w:t>
      </w:r>
      <w:r w:rsidR="000D75AD">
        <w:t>encontrará</w:t>
      </w:r>
      <w:r>
        <w:t xml:space="preserve"> las ventajas y desventajas del sistema. Además, se </w:t>
      </w:r>
      <w:r w:rsidR="000D75AD">
        <w:t>exponen</w:t>
      </w:r>
      <w:r>
        <w:t xml:space="preserve"> las herramientas </w:t>
      </w:r>
      <w:r w:rsidR="000D75AD">
        <w:t xml:space="preserve">utilizadas </w:t>
      </w:r>
      <w:r>
        <w:t>para desplegar</w:t>
      </w:r>
      <w:r w:rsidR="000D75AD">
        <w:t xml:space="preserve"> el software</w:t>
      </w:r>
      <w:r>
        <w:t>.</w:t>
      </w:r>
    </w:p>
    <w:p w14:paraId="065A7B0B" w14:textId="366C677A" w:rsidR="00C22F93" w:rsidRDefault="00C22F93" w:rsidP="005B5AEE">
      <w:pPr>
        <w:pStyle w:val="PSI-Ttulo1"/>
      </w:pPr>
      <w:r>
        <w:t>Análisis</w:t>
      </w:r>
    </w:p>
    <w:p w14:paraId="239B54E5" w14:textId="551EAB3A" w:rsidR="00C22F93" w:rsidRDefault="00C22F93" w:rsidP="00C22F93">
      <w:pPr>
        <w:pStyle w:val="PSI-Ttulo2"/>
      </w:pPr>
      <w:r>
        <w:t>Ventajas</w:t>
      </w:r>
    </w:p>
    <w:p w14:paraId="00A2F66E" w14:textId="06D48E55" w:rsidR="00C22F93" w:rsidRDefault="00C22F93" w:rsidP="00C22F93">
      <w:pPr>
        <w:pStyle w:val="PSI-Ttulo2"/>
      </w:pPr>
      <w:r>
        <w:t>Desventajas</w:t>
      </w:r>
    </w:p>
    <w:p w14:paraId="1DFDEC2A" w14:textId="41E3B4B6" w:rsidR="00C22F93" w:rsidRDefault="00C22F93" w:rsidP="00C22F93">
      <w:pPr>
        <w:pStyle w:val="PSI-Ttulo1"/>
      </w:pPr>
      <w:r>
        <w:t>Implementación</w:t>
      </w:r>
    </w:p>
    <w:p w14:paraId="5573ABD8" w14:textId="519454E9" w:rsidR="00430E5F" w:rsidRDefault="00430E5F" w:rsidP="00430E5F">
      <w:pPr>
        <w:pStyle w:val="PSI-Ttulo2"/>
      </w:pPr>
      <w:r>
        <w:t>Herramientas</w:t>
      </w:r>
    </w:p>
    <w:p w14:paraId="088CD8B4" w14:textId="5A5B8D03" w:rsidR="00C22F93" w:rsidRDefault="00C22F93" w:rsidP="005B5AEE">
      <w:pPr>
        <w:pStyle w:val="PSI-Ttulo1"/>
      </w:pPr>
      <w:r>
        <w:t>Conclusión</w:t>
      </w:r>
    </w:p>
    <w:p w14:paraId="5D6ED36B" w14:textId="77777777" w:rsidR="00C22F93" w:rsidRDefault="00C22F93" w:rsidP="005B5AEE">
      <w:pPr>
        <w:pStyle w:val="PSI-Ttulo1"/>
      </w:pPr>
    </w:p>
    <w:sectPr w:rsidR="00C22F93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87E20" w14:textId="77777777" w:rsidR="001925B7" w:rsidRDefault="001925B7" w:rsidP="00C94FBE">
      <w:pPr>
        <w:spacing w:before="0" w:line="240" w:lineRule="auto"/>
      </w:pPr>
      <w:r>
        <w:separator/>
      </w:r>
    </w:p>
    <w:p w14:paraId="1A2B8AB6" w14:textId="77777777" w:rsidR="001925B7" w:rsidRDefault="001925B7"/>
  </w:endnote>
  <w:endnote w:type="continuationSeparator" w:id="0">
    <w:p w14:paraId="11BE44B8" w14:textId="77777777" w:rsidR="001925B7" w:rsidRDefault="001925B7" w:rsidP="00C94FBE">
      <w:pPr>
        <w:spacing w:before="0" w:line="240" w:lineRule="auto"/>
      </w:pPr>
      <w:r>
        <w:continuationSeparator/>
      </w:r>
    </w:p>
    <w:p w14:paraId="4B5EF17A" w14:textId="77777777" w:rsidR="001925B7" w:rsidRDefault="00192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C2A0" w14:textId="77777777" w:rsidR="001925B7" w:rsidRDefault="001925B7" w:rsidP="00C94FBE">
      <w:pPr>
        <w:spacing w:before="0" w:line="240" w:lineRule="auto"/>
      </w:pPr>
      <w:r>
        <w:separator/>
      </w:r>
    </w:p>
    <w:p w14:paraId="5BC548CB" w14:textId="77777777" w:rsidR="001925B7" w:rsidRDefault="001925B7"/>
  </w:footnote>
  <w:footnote w:type="continuationSeparator" w:id="0">
    <w:p w14:paraId="539C945A" w14:textId="77777777" w:rsidR="001925B7" w:rsidRDefault="001925B7" w:rsidP="00C94FBE">
      <w:pPr>
        <w:spacing w:before="0" w:line="240" w:lineRule="auto"/>
      </w:pPr>
      <w:r>
        <w:continuationSeparator/>
      </w:r>
    </w:p>
    <w:p w14:paraId="38F41B6F" w14:textId="77777777" w:rsidR="001925B7" w:rsidRDefault="00192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3D4F368C" w:rsidR="000F4F97" w:rsidRDefault="00E9560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1D8F" w:rsidRPr="002A1D8F">
      <w:rPr>
        <w:rFonts w:ascii="Cambria" w:eastAsia="Times New Roman" w:hAnsi="Cambria"/>
        <w:lang w:val="es-AR"/>
      </w:rPr>
      <w:t>UARGFlow</w:t>
    </w:r>
    <w:proofErr w:type="spellEnd"/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8"/>
  </w:num>
  <w:num w:numId="10" w16cid:durableId="1543860655">
    <w:abstractNumId w:val="9"/>
  </w:num>
  <w:num w:numId="11" w16cid:durableId="392391439">
    <w:abstractNumId w:val="4"/>
  </w:num>
  <w:num w:numId="12" w16cid:durableId="1748260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D4C6E"/>
    <w:rsid w:val="000D75AD"/>
    <w:rsid w:val="000F1888"/>
    <w:rsid w:val="000F4F97"/>
    <w:rsid w:val="000F79DF"/>
    <w:rsid w:val="0010416D"/>
    <w:rsid w:val="001163FF"/>
    <w:rsid w:val="0012205F"/>
    <w:rsid w:val="001221D7"/>
    <w:rsid w:val="001410A7"/>
    <w:rsid w:val="00144AE4"/>
    <w:rsid w:val="00150702"/>
    <w:rsid w:val="00183953"/>
    <w:rsid w:val="00183EF5"/>
    <w:rsid w:val="00185A46"/>
    <w:rsid w:val="00191198"/>
    <w:rsid w:val="001925B7"/>
    <w:rsid w:val="00194CA2"/>
    <w:rsid w:val="001950C8"/>
    <w:rsid w:val="001A2EE6"/>
    <w:rsid w:val="001B178A"/>
    <w:rsid w:val="001C4C8A"/>
    <w:rsid w:val="001C6104"/>
    <w:rsid w:val="001C799E"/>
    <w:rsid w:val="001F5F92"/>
    <w:rsid w:val="001F7DD0"/>
    <w:rsid w:val="0020621B"/>
    <w:rsid w:val="00217A70"/>
    <w:rsid w:val="00224B75"/>
    <w:rsid w:val="00266C42"/>
    <w:rsid w:val="00295CA9"/>
    <w:rsid w:val="002A1D8F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0E71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30E5F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4567A"/>
    <w:rsid w:val="00564033"/>
    <w:rsid w:val="00570F4F"/>
    <w:rsid w:val="005857BB"/>
    <w:rsid w:val="0059596F"/>
    <w:rsid w:val="005972B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0A8F"/>
    <w:rsid w:val="006A2495"/>
    <w:rsid w:val="006B3371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759BC"/>
    <w:rsid w:val="009A3173"/>
    <w:rsid w:val="009E25EF"/>
    <w:rsid w:val="009E4DA8"/>
    <w:rsid w:val="009E5D66"/>
    <w:rsid w:val="009F4449"/>
    <w:rsid w:val="009F739A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2F93"/>
    <w:rsid w:val="00C23F8C"/>
    <w:rsid w:val="00C24CDC"/>
    <w:rsid w:val="00C26C78"/>
    <w:rsid w:val="00C3707E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CF55C6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DF06DD"/>
    <w:rsid w:val="00E01FEC"/>
    <w:rsid w:val="00E037C9"/>
    <w:rsid w:val="00E22E1F"/>
    <w:rsid w:val="00E34178"/>
    <w:rsid w:val="00E358FF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F1B"/>
    <w:rsid w:val="00E93312"/>
    <w:rsid w:val="00E9560F"/>
    <w:rsid w:val="00EA7D8C"/>
    <w:rsid w:val="00EE0084"/>
    <w:rsid w:val="00F045A2"/>
    <w:rsid w:val="00F163F8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C4195"/>
    <w:rsid w:val="00FD6533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22F9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72</TotalTime>
  <Pages>4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7</cp:revision>
  <dcterms:created xsi:type="dcterms:W3CDTF">2024-09-02T17:30:00Z</dcterms:created>
  <dcterms:modified xsi:type="dcterms:W3CDTF">2024-09-05T16:38:00Z</dcterms:modified>
</cp:coreProperties>
</file>